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544A7F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544A7F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A7F" w:rsidRPr="00873722" w:rsidRDefault="00544A7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A7F" w:rsidRPr="00873722" w:rsidRDefault="00544A7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A7F" w:rsidRPr="00873722" w:rsidRDefault="00544A7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7F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544A7F" w:rsidRPr="00B03021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Default="00544A7F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544A7F" w:rsidRPr="00C006EC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544A7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C50087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119/2021</w:t>
            </w:r>
          </w:p>
        </w:tc>
      </w:tr>
      <w:tr w:rsidR="00544A7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9D1F6A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9D1F6A" w:rsidRDefault="00544A7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2A5DD6" w:rsidRDefault="00B03021" w:rsidP="00B030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021">
              <w:rPr>
                <w:rFonts w:ascii="Arial" w:hAnsi="Arial" w:cs="Arial"/>
                <w:noProof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υγ 21</w:t>
            </w:r>
            <w:r w:rsidR="00544A7F" w:rsidRPr="002770EE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r w:rsidR="00544A7F" w:rsidRPr="002770EE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B03021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21" w:rsidRPr="009D1F6A" w:rsidRDefault="00B03021" w:rsidP="00B030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21" w:rsidRPr="009D1F6A" w:rsidRDefault="00B03021" w:rsidP="00B030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21" w:rsidRPr="002A5DD6" w:rsidRDefault="00B03021" w:rsidP="00B030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3</w:t>
            </w:r>
            <w:r w:rsidRPr="00B0302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υγ 21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 xml:space="preserve"> και ώ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9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:00μμ</w:t>
            </w:r>
          </w:p>
        </w:tc>
      </w:tr>
      <w:bookmarkEnd w:id="0"/>
      <w:tr w:rsidR="00544A7F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9D1F6A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873722" w:rsidRDefault="00544A7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7F" w:rsidRPr="00B44ACB" w:rsidRDefault="00544A7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119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Ακτινολογικό φιλμ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323541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2770EE">
              <w:rPr>
                <w:rFonts w:ascii="Arial" w:hAnsi="Arial" w:cs="Arial"/>
                <w:noProof/>
                <w:sz w:val="24"/>
                <w:szCs w:val="24"/>
              </w:rPr>
              <w:t>εξήντα οκτώ χιλιάδων τετρακοσίων ευρώ (68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544A7F" w:rsidRPr="00CA538D" w:rsidRDefault="00544A7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544A7F" w:rsidRPr="009A214F" w:rsidRDefault="00544A7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544A7F" w:rsidRPr="00983634" w:rsidRDefault="00544A7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544A7F" w:rsidRPr="00976F17" w:rsidRDefault="00544A7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544A7F" w:rsidRPr="00CA538D" w:rsidRDefault="00544A7F" w:rsidP="008075AE">
      <w:pPr>
        <w:tabs>
          <w:tab w:val="left" w:pos="1134"/>
        </w:tabs>
        <w:jc w:val="both"/>
      </w:pPr>
    </w:p>
    <w:p w:rsidR="00544A7F" w:rsidRPr="00CA538D" w:rsidRDefault="00544A7F" w:rsidP="008075AE">
      <w:pPr>
        <w:tabs>
          <w:tab w:val="left" w:pos="1134"/>
        </w:tabs>
        <w:jc w:val="both"/>
      </w:pPr>
    </w:p>
    <w:p w:rsidR="00544A7F" w:rsidRDefault="00544A7F">
      <w:pPr>
        <w:spacing w:after="0" w:line="240" w:lineRule="auto"/>
      </w:pPr>
    </w:p>
    <w:p w:rsidR="00544A7F" w:rsidRDefault="00544A7F" w:rsidP="008075AE">
      <w:pPr>
        <w:tabs>
          <w:tab w:val="left" w:pos="1134"/>
        </w:tabs>
        <w:jc w:val="both"/>
      </w:pPr>
    </w:p>
    <w:p w:rsidR="00544A7F" w:rsidRPr="00CA538D" w:rsidRDefault="00544A7F" w:rsidP="008075AE">
      <w:pPr>
        <w:tabs>
          <w:tab w:val="left" w:pos="1134"/>
        </w:tabs>
        <w:jc w:val="both"/>
        <w:sectPr w:rsidR="00544A7F" w:rsidRPr="00CA538D" w:rsidSect="00544A7F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544A7F" w:rsidRPr="00BB0493" w:rsidRDefault="00544A7F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44A7F" w:rsidRPr="00BB0493" w:rsidSect="00544A7F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7F" w:rsidRDefault="00544A7F">
      <w:pPr>
        <w:spacing w:after="0" w:line="240" w:lineRule="auto"/>
      </w:pPr>
      <w:r>
        <w:separator/>
      </w:r>
    </w:p>
  </w:endnote>
  <w:endnote w:type="continuationSeparator" w:id="0">
    <w:p w:rsidR="00544A7F" w:rsidRDefault="0054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7F" w:rsidRPr="00290D51" w:rsidRDefault="00544A7F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544A7F" w:rsidRDefault="00544A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7F" w:rsidRDefault="00544A7F">
      <w:pPr>
        <w:spacing w:after="0" w:line="240" w:lineRule="auto"/>
      </w:pPr>
      <w:r>
        <w:separator/>
      </w:r>
    </w:p>
  </w:footnote>
  <w:footnote w:type="continuationSeparator" w:id="0">
    <w:p w:rsidR="00544A7F" w:rsidRDefault="0054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7F" w:rsidRPr="000B0A78" w:rsidRDefault="00544A7F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BB0493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544A7F" w:rsidRDefault="00544A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44A7F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9F48C1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03021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0CC"/>
    <w:rsid w:val="00B8612F"/>
    <w:rsid w:val="00B872AD"/>
    <w:rsid w:val="00B93272"/>
    <w:rsid w:val="00B94942"/>
    <w:rsid w:val="00BA2484"/>
    <w:rsid w:val="00BA62F2"/>
    <w:rsid w:val="00BA7969"/>
    <w:rsid w:val="00BA7984"/>
    <w:rsid w:val="00BB0493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C0F4-FB69-43FF-8B66-8F689633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5</cp:revision>
  <cp:lastPrinted>2021-01-28T11:35:00Z</cp:lastPrinted>
  <dcterms:created xsi:type="dcterms:W3CDTF">2021-07-15T08:36:00Z</dcterms:created>
  <dcterms:modified xsi:type="dcterms:W3CDTF">2021-07-20T04:58:00Z</dcterms:modified>
</cp:coreProperties>
</file>